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56, Performed Date: 01/9/2019 20:10</w:t>
      </w:r>
    </w:p>
    <w:p>
      <w:pPr>
        <w:pStyle w:val="Heading2"/>
      </w:pPr>
      <w:r>
        <w:t>Raw Radiology Report Extracted</w:t>
      </w:r>
    </w:p>
    <w:p>
      <w:r>
        <w:t>Visit Number: 3b80f3047da52ed6e32b46a39facf4a57595d56f8fa71b9dc36a579dfcc98da0</w:t>
      </w:r>
    </w:p>
    <w:p>
      <w:r>
        <w:t>Masked_PatientID: 1556</w:t>
      </w:r>
    </w:p>
    <w:p>
      <w:r>
        <w:t>Order ID: 240542974c1baf051009d5b20ca8dc816cc141ae16536718a02df59cd0cbfe60</w:t>
      </w:r>
    </w:p>
    <w:p>
      <w:r>
        <w:t>Order Name: Chest X-ray</w:t>
      </w:r>
    </w:p>
    <w:p>
      <w:r>
        <w:t>Result Item Code: CHE-NOV</w:t>
      </w:r>
    </w:p>
    <w:p>
      <w:r>
        <w:t>Performed Date Time: 01/9/2019 20:10</w:t>
      </w:r>
    </w:p>
    <w:p>
      <w:r>
        <w:t>Line Num: 1</w:t>
      </w:r>
    </w:p>
    <w:p>
      <w:r>
        <w:t>Text: HISTORY  fluid overload L:BP REPORT Prior chest radiograph of 24/10/2018 was reviewed. Heart size is enlarged. Mural calcifications are seen in the aorta. There is a small left pleural effusion. Mild pulmonary venous congestion with upperlobe diversion.  No focal consolidation or pneumothorax seen. Degenerative changes of the imaged spine are noted. Report Indicator: May need further action Reported by: &lt;DOCTOR&gt;</w:t>
      </w:r>
    </w:p>
    <w:p>
      <w:r>
        <w:t>Accession Number: 4d1eeb133b736d33778824d1eaef5780b8aa00d71071a86f22819b7d880da50c</w:t>
      </w:r>
    </w:p>
    <w:p>
      <w:r>
        <w:t>Updated Date Time: 02/9/2019 11:21</w:t>
      </w:r>
    </w:p>
    <w:p>
      <w:pPr>
        <w:pStyle w:val="Heading2"/>
      </w:pPr>
      <w:r>
        <w:t>Layman Explanation</w:t>
      </w:r>
    </w:p>
    <w:p>
      <w:r>
        <w:t>The images show that your heart is larger than normal. There are some calcium deposits in your aorta (the main blood vessel that carries blood from your heart).  There is a small amount of fluid in your left lung. The blood vessels in your lungs are slightly congested, which is causing a bit more blood to flow to the top part of your lungs.  There are no signs of infection or collapsed lung.  The images also show some age-related changes in your spine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radiograph</w:t>
        <w:br/>
        <w:br/>
        <w:t>**1. Diseases mentioned:**</w:t>
        <w:br/>
        <w:br/>
        <w:t>* **Fluid overload:** This is mentioned in the history section, indicating a possible cause for the findings in the report.</w:t>
        <w:br/>
        <w:t>* **Degenerative changes of the imaged spine:** This indicates a general condition of the spine, not necessarily a specific disease.</w:t>
        <w:br/>
        <w:br/>
        <w:t>**2. Organs mentioned:**</w:t>
        <w:br/>
        <w:br/>
        <w:t>* **Heart:** Enlarged.</w:t>
        <w:br/>
        <w:t>* **Aorta:** Mural calcifications seen.</w:t>
        <w:br/>
        <w:t xml:space="preserve">* **Lungs:** Small left pleural effusion present. Mild pulmonary venous congestion with upperlobe diversion. No focal consolidation or pneumothorax seen. </w:t>
        <w:br/>
        <w:t xml:space="preserve">* **Spine:** Degenerative changes noted. </w:t>
        <w:br/>
        <w:br/>
        <w:t>**3. Symptoms or phenomena causing concern:**</w:t>
        <w:br/>
        <w:br/>
        <w:t>* **Enlarged heart:** Suggests possible cardiac issues.</w:t>
        <w:br/>
        <w:t>* **Mural calcifications in aorta:**  Indicates potential hardening of the aorta, which could contribute to cardiovascular problems.</w:t>
        <w:br/>
        <w:t>* **Small left pleural effusion:**  Indicates fluid build-up around the left lung, potentially due to fluid overload or other conditions.</w:t>
        <w:br/>
        <w:t xml:space="preserve">* **Mild pulmonary venous congestion with upperlobe diversion:** This points towards potential fluid backup in the lungs, which could be a consequence of heart problems or fluid overload. </w:t>
        <w:br/>
        <w:t>* **Degenerative changes of the imaged spine:** While not an immediate cause for concern, it is a finding that should be monito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